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的当代阐释与转化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的当代阐释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42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古代文学理论的当代阐释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